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27B0" w14:textId="46CE3F50" w:rsidR="003206A0" w:rsidRPr="0009707C" w:rsidRDefault="008C32B9" w:rsidP="007609F0">
      <w:pPr>
        <w:pStyle w:val="Ttulo1"/>
      </w:pPr>
      <w:r>
        <w:t xml:space="preserve">   </w:t>
      </w:r>
    </w:p>
    <w:p w14:paraId="52A74754" w14:textId="4B8AB1BA" w:rsidR="00DE2C57" w:rsidRPr="00B85184" w:rsidRDefault="00785F03" w:rsidP="00C14F5C">
      <w:pPr>
        <w:spacing w:after="12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MUNICADO – PRORROGAÇÃO DO PRAZO PARA APRESENTAÇÃO DE PROPOSTAS DE ACORDO </w:t>
      </w:r>
      <w:r w:rsidR="00963733">
        <w:rPr>
          <w:b/>
          <w:sz w:val="26"/>
          <w:szCs w:val="26"/>
        </w:rPr>
        <w:t>– EDITAL 001/2023</w:t>
      </w:r>
    </w:p>
    <w:p w14:paraId="76684AC9" w14:textId="77777777" w:rsidR="00C6684F" w:rsidRPr="00B85184" w:rsidRDefault="00C6684F" w:rsidP="00C14F5C">
      <w:pPr>
        <w:spacing w:after="120" w:line="360" w:lineRule="auto"/>
        <w:jc w:val="both"/>
        <w:rPr>
          <w:sz w:val="26"/>
          <w:szCs w:val="26"/>
        </w:rPr>
      </w:pPr>
    </w:p>
    <w:p w14:paraId="1963A8A8" w14:textId="4A888825" w:rsidR="0063376D" w:rsidRDefault="00DE2C57" w:rsidP="00C14F5C">
      <w:pPr>
        <w:spacing w:after="120" w:line="360" w:lineRule="auto"/>
        <w:jc w:val="both"/>
        <w:rPr>
          <w:bCs/>
          <w:sz w:val="26"/>
          <w:szCs w:val="26"/>
        </w:rPr>
      </w:pPr>
      <w:r w:rsidRPr="00B85184">
        <w:rPr>
          <w:sz w:val="26"/>
          <w:szCs w:val="26"/>
        </w:rPr>
        <w:t xml:space="preserve">A </w:t>
      </w:r>
      <w:r w:rsidRPr="00B85184">
        <w:rPr>
          <w:b/>
          <w:sz w:val="26"/>
          <w:szCs w:val="26"/>
        </w:rPr>
        <w:t>CÂMARA DE CONCILIAÇÃO DE PRECATÓRIOS</w:t>
      </w:r>
      <w:r w:rsidR="00C6684F" w:rsidRPr="00B85184">
        <w:rPr>
          <w:sz w:val="26"/>
          <w:szCs w:val="26"/>
        </w:rPr>
        <w:t>, instituída pela Lei Municipal nº. 4.456/2017</w:t>
      </w:r>
      <w:r w:rsidR="00B4705D" w:rsidRPr="00B85184">
        <w:rPr>
          <w:sz w:val="26"/>
          <w:szCs w:val="26"/>
        </w:rPr>
        <w:t xml:space="preserve">, em sintonia com o disposto no artigo 102, §1º, com redação alterada pela Emenda Constitucional </w:t>
      </w:r>
      <w:r w:rsidR="00827838" w:rsidRPr="00B85184">
        <w:rPr>
          <w:sz w:val="26"/>
          <w:szCs w:val="26"/>
        </w:rPr>
        <w:t>nº. 99 de 14 de dezembro de 2017</w:t>
      </w:r>
      <w:r w:rsidR="00ED525C" w:rsidRPr="00B85184">
        <w:rPr>
          <w:sz w:val="26"/>
          <w:szCs w:val="26"/>
        </w:rPr>
        <w:t>,</w:t>
      </w:r>
      <w:r w:rsidR="00827838" w:rsidRPr="00B85184">
        <w:rPr>
          <w:sz w:val="26"/>
          <w:szCs w:val="26"/>
        </w:rPr>
        <w:t xml:space="preserve"> </w:t>
      </w:r>
      <w:r w:rsidR="00785F03">
        <w:rPr>
          <w:b/>
          <w:sz w:val="26"/>
          <w:szCs w:val="26"/>
          <w:u w:val="single"/>
        </w:rPr>
        <w:t>COMUNICA</w:t>
      </w:r>
      <w:r w:rsidR="00785F03">
        <w:rPr>
          <w:bCs/>
          <w:sz w:val="26"/>
          <w:szCs w:val="26"/>
        </w:rPr>
        <w:t xml:space="preserve"> a prorrogação do prazo para apresentação de propostas de acordo </w:t>
      </w:r>
      <w:r w:rsidR="00963733">
        <w:rPr>
          <w:bCs/>
          <w:sz w:val="26"/>
          <w:szCs w:val="26"/>
        </w:rPr>
        <w:t>para o dia 06/10/2023</w:t>
      </w:r>
      <w:r w:rsidR="00203291">
        <w:rPr>
          <w:bCs/>
          <w:sz w:val="26"/>
          <w:szCs w:val="26"/>
        </w:rPr>
        <w:t xml:space="preserve">, alterando o </w:t>
      </w:r>
      <w:r w:rsidR="006A3950">
        <w:rPr>
          <w:bCs/>
          <w:sz w:val="26"/>
          <w:szCs w:val="26"/>
        </w:rPr>
        <w:t>item 2.2</w:t>
      </w:r>
      <w:r w:rsidR="009F20F0">
        <w:rPr>
          <w:bCs/>
          <w:sz w:val="26"/>
          <w:szCs w:val="26"/>
        </w:rPr>
        <w:t xml:space="preserve"> do Edital 001/2023</w:t>
      </w:r>
      <w:r w:rsidR="0063376D">
        <w:rPr>
          <w:bCs/>
          <w:sz w:val="26"/>
          <w:szCs w:val="26"/>
        </w:rPr>
        <w:t xml:space="preserve">. </w:t>
      </w:r>
    </w:p>
    <w:p w14:paraId="449D5C40" w14:textId="31FFA1F4" w:rsidR="00785F03" w:rsidRDefault="0063376D" w:rsidP="00C14F5C">
      <w:pPr>
        <w:spacing w:after="120"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No mais, ficam mantidas as demais disposições contidas no Edital 001/2023.</w:t>
      </w:r>
      <w:r w:rsidR="00D8357C">
        <w:rPr>
          <w:bCs/>
          <w:sz w:val="26"/>
          <w:szCs w:val="26"/>
        </w:rPr>
        <w:t xml:space="preserve"> </w:t>
      </w:r>
    </w:p>
    <w:p w14:paraId="5A78C465" w14:textId="77777777" w:rsidR="00DE2C57" w:rsidRPr="00B85184" w:rsidRDefault="00DE2C57" w:rsidP="00C14F5C">
      <w:pPr>
        <w:spacing w:line="360" w:lineRule="auto"/>
        <w:rPr>
          <w:rFonts w:ascii="Calibri" w:hAnsi="Calibri"/>
          <w:sz w:val="26"/>
          <w:szCs w:val="26"/>
        </w:rPr>
      </w:pPr>
    </w:p>
    <w:p w14:paraId="6613491B" w14:textId="12E87DFC" w:rsidR="00DE2C57" w:rsidRDefault="00092768" w:rsidP="00C14F5C">
      <w:pPr>
        <w:spacing w:line="360" w:lineRule="auto"/>
        <w:jc w:val="center"/>
        <w:rPr>
          <w:sz w:val="26"/>
          <w:szCs w:val="26"/>
        </w:rPr>
      </w:pPr>
      <w:r w:rsidRPr="00B85184">
        <w:rPr>
          <w:sz w:val="26"/>
          <w:szCs w:val="26"/>
        </w:rPr>
        <w:t xml:space="preserve">Guarujá, </w:t>
      </w:r>
      <w:r w:rsidR="00101B8B">
        <w:rPr>
          <w:sz w:val="26"/>
          <w:szCs w:val="26"/>
        </w:rPr>
        <w:t>3</w:t>
      </w:r>
      <w:r w:rsidR="00614FA4">
        <w:rPr>
          <w:sz w:val="26"/>
          <w:szCs w:val="26"/>
        </w:rPr>
        <w:t>0</w:t>
      </w:r>
      <w:r w:rsidR="00101B8B">
        <w:rPr>
          <w:sz w:val="26"/>
          <w:szCs w:val="26"/>
        </w:rPr>
        <w:t xml:space="preserve"> de agosto de</w:t>
      </w:r>
      <w:r w:rsidR="004B67EE" w:rsidRPr="00B85184">
        <w:rPr>
          <w:sz w:val="26"/>
          <w:szCs w:val="26"/>
        </w:rPr>
        <w:t xml:space="preserve"> </w:t>
      </w:r>
      <w:r w:rsidR="00F66A71" w:rsidRPr="00B85184">
        <w:rPr>
          <w:sz w:val="26"/>
          <w:szCs w:val="26"/>
        </w:rPr>
        <w:t>2023.</w:t>
      </w:r>
    </w:p>
    <w:p w14:paraId="716B1CD1" w14:textId="77777777" w:rsidR="00743EDA" w:rsidRDefault="00743EDA" w:rsidP="00C14F5C">
      <w:pPr>
        <w:spacing w:line="360" w:lineRule="auto"/>
        <w:jc w:val="center"/>
        <w:rPr>
          <w:sz w:val="26"/>
          <w:szCs w:val="26"/>
        </w:rPr>
      </w:pPr>
    </w:p>
    <w:p w14:paraId="13840515" w14:textId="5CBBECD2" w:rsidR="00743EDA" w:rsidRPr="00743EDA" w:rsidRDefault="00743EDA" w:rsidP="00C14F5C">
      <w:pPr>
        <w:spacing w:line="360" w:lineRule="auto"/>
        <w:jc w:val="center"/>
        <w:rPr>
          <w:b/>
          <w:bCs/>
          <w:sz w:val="26"/>
          <w:szCs w:val="26"/>
        </w:rPr>
      </w:pPr>
      <w:r w:rsidRPr="00743EDA">
        <w:rPr>
          <w:b/>
          <w:bCs/>
          <w:sz w:val="26"/>
          <w:szCs w:val="26"/>
        </w:rPr>
        <w:t>CÂMARA DE CONCILIAÇÃO DE PRECATÓRIOS</w:t>
      </w:r>
    </w:p>
    <w:p w14:paraId="0CE878AA" w14:textId="77777777" w:rsidR="00DE2C57" w:rsidRPr="0009707C" w:rsidRDefault="00DE2C57" w:rsidP="00C14F5C">
      <w:pPr>
        <w:spacing w:line="360" w:lineRule="auto"/>
        <w:rPr>
          <w:sz w:val="26"/>
          <w:szCs w:val="26"/>
        </w:rPr>
      </w:pPr>
    </w:p>
    <w:sectPr w:rsidR="00DE2C57" w:rsidRPr="0009707C" w:rsidSect="001D7BCC">
      <w:headerReference w:type="default" r:id="rId8"/>
      <w:footerReference w:type="even" r:id="rId9"/>
      <w:footerReference w:type="default" r:id="rId10"/>
      <w:pgSz w:w="11906" w:h="16838"/>
      <w:pgMar w:top="1985" w:right="1134" w:bottom="777" w:left="226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94B8C" w14:textId="77777777" w:rsidR="003D3D14" w:rsidRDefault="003D3D14">
      <w:r>
        <w:separator/>
      </w:r>
    </w:p>
  </w:endnote>
  <w:endnote w:type="continuationSeparator" w:id="0">
    <w:p w14:paraId="1EB952AF" w14:textId="77777777" w:rsidR="003D3D14" w:rsidRDefault="003D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0347" w14:textId="77777777" w:rsidR="003C4A2E" w:rsidRDefault="00F0735F" w:rsidP="00472E3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4A2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3A1AE1C" w14:textId="77777777" w:rsidR="003C4A2E" w:rsidRDefault="003C4A2E" w:rsidP="00FA071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7CE5" w14:textId="77777777" w:rsidR="003C4A2E" w:rsidRDefault="00F0735F" w:rsidP="00472E3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4A2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877A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F5437B5" w14:textId="77777777" w:rsidR="003C4A2E" w:rsidRDefault="003C4A2E" w:rsidP="00FA071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267CE" w14:textId="77777777" w:rsidR="003D3D14" w:rsidRDefault="003D3D14">
      <w:r>
        <w:separator/>
      </w:r>
    </w:p>
  </w:footnote>
  <w:footnote w:type="continuationSeparator" w:id="0">
    <w:p w14:paraId="52337EF1" w14:textId="77777777" w:rsidR="003D3D14" w:rsidRDefault="003D3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809"/>
      <w:gridCol w:w="5529"/>
      <w:gridCol w:w="1451"/>
    </w:tblGrid>
    <w:tr w:rsidR="003C4A2E" w14:paraId="5C222C7C" w14:textId="77777777">
      <w:trPr>
        <w:trHeight w:val="1418"/>
      </w:trPr>
      <w:tc>
        <w:tcPr>
          <w:tcW w:w="1809" w:type="dxa"/>
          <w:shd w:val="clear" w:color="auto" w:fill="auto"/>
        </w:tcPr>
        <w:p w14:paraId="5F595F39" w14:textId="77777777" w:rsidR="003C4A2E" w:rsidRDefault="00285048">
          <w:pPr>
            <w:snapToGrid w:val="0"/>
            <w:jc w:val="center"/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728" behindDoc="1" locked="0" layoutInCell="1" allowOverlap="1" wp14:anchorId="47176095" wp14:editId="66E1068C">
                <wp:simplePos x="0" y="0"/>
                <wp:positionH relativeFrom="margin">
                  <wp:posOffset>45720</wp:posOffset>
                </wp:positionH>
                <wp:positionV relativeFrom="paragraph">
                  <wp:posOffset>10160</wp:posOffset>
                </wp:positionV>
                <wp:extent cx="796290" cy="796290"/>
                <wp:effectExtent l="0" t="0" r="3810" b="381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290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shd w:val="clear" w:color="auto" w:fill="auto"/>
        </w:tcPr>
        <w:p w14:paraId="02A702AD" w14:textId="77777777" w:rsidR="003C4A2E" w:rsidRDefault="003C4A2E">
          <w:pPr>
            <w:snapToGrid w:val="0"/>
            <w:jc w:val="center"/>
            <w:rPr>
              <w:b/>
              <w:i/>
              <w:sz w:val="36"/>
            </w:rPr>
          </w:pPr>
          <w:r>
            <w:rPr>
              <w:b/>
              <w:i/>
              <w:sz w:val="36"/>
            </w:rPr>
            <w:t>Prefeitura Municipal de Guarujá</w:t>
          </w:r>
        </w:p>
        <w:p w14:paraId="5C1E48B7" w14:textId="77777777" w:rsidR="003C4A2E" w:rsidRDefault="00C6684F">
          <w:pPr>
            <w:jc w:val="center"/>
            <w:rPr>
              <w:b/>
              <w:i/>
            </w:rPr>
          </w:pPr>
          <w:r>
            <w:rPr>
              <w:b/>
              <w:i/>
            </w:rPr>
            <w:t>CÂMARA DE CONCILIAÇAÕ DE PRECATÓRIOS</w:t>
          </w:r>
        </w:p>
        <w:p w14:paraId="10D87239" w14:textId="77777777" w:rsidR="003C4A2E" w:rsidRDefault="003C4A2E">
          <w:pPr>
            <w:jc w:val="center"/>
            <w:rPr>
              <w:b/>
              <w:sz w:val="16"/>
              <w:szCs w:val="16"/>
            </w:rPr>
          </w:pPr>
        </w:p>
        <w:p w14:paraId="5AA2A1BD" w14:textId="77777777" w:rsidR="003C4A2E" w:rsidRDefault="003C4A2E">
          <w:pPr>
            <w:jc w:val="cen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Av. Santos Dumont, nº 800 - Vila Santo Antônio, Guarujá/SP - CEP 11.432-502</w:t>
          </w:r>
        </w:p>
        <w:p w14:paraId="2C23AFDF" w14:textId="77777777" w:rsidR="003C4A2E" w:rsidRDefault="003C4A2E">
          <w:pPr>
            <w:jc w:val="cen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Tel.: 33087000</w:t>
          </w:r>
        </w:p>
        <w:p w14:paraId="701EBA2D" w14:textId="77777777" w:rsidR="003C4A2E" w:rsidRDefault="003C4A2E">
          <w:pPr>
            <w:jc w:val="center"/>
            <w:rPr>
              <w:rFonts w:ascii="Courier New" w:hAnsi="Courier New" w:cs="Courier New"/>
              <w:b/>
              <w:sz w:val="18"/>
              <w:szCs w:val="18"/>
            </w:rPr>
          </w:pPr>
        </w:p>
      </w:tc>
      <w:tc>
        <w:tcPr>
          <w:tcW w:w="1451" w:type="dxa"/>
          <w:shd w:val="clear" w:color="auto" w:fill="auto"/>
        </w:tcPr>
        <w:p w14:paraId="65D94B14" w14:textId="77777777" w:rsidR="003C4A2E" w:rsidRDefault="003C4A2E">
          <w:pPr>
            <w:snapToGrid w:val="0"/>
            <w:ind w:left="-108"/>
            <w:jc w:val="center"/>
          </w:pPr>
        </w:p>
      </w:tc>
    </w:tr>
  </w:tbl>
  <w:p w14:paraId="2611724E" w14:textId="77777777" w:rsidR="003C4A2E" w:rsidRDefault="003C4A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B2997"/>
    <w:multiLevelType w:val="hybridMultilevel"/>
    <w:tmpl w:val="13449D94"/>
    <w:lvl w:ilvl="0" w:tplc="F1E6B60A">
      <w:start w:val="1"/>
      <w:numFmt w:val="upperRoman"/>
      <w:lvlText w:val="%1."/>
      <w:lvlJc w:val="left"/>
      <w:pPr>
        <w:tabs>
          <w:tab w:val="num" w:pos="4803"/>
        </w:tabs>
        <w:ind w:left="4803" w:hanging="2535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" w15:restartNumberingAfterBreak="0">
    <w:nsid w:val="04C65280"/>
    <w:multiLevelType w:val="hybridMultilevel"/>
    <w:tmpl w:val="397EF2A8"/>
    <w:lvl w:ilvl="0" w:tplc="2A46293C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1292204F"/>
    <w:multiLevelType w:val="hybridMultilevel"/>
    <w:tmpl w:val="C1F2F62C"/>
    <w:lvl w:ilvl="0" w:tplc="591607E2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 w15:restartNumberingAfterBreak="0">
    <w:nsid w:val="1F8849EC"/>
    <w:multiLevelType w:val="hybridMultilevel"/>
    <w:tmpl w:val="C24694E0"/>
    <w:lvl w:ilvl="0" w:tplc="26E8DE0A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22F70EFF"/>
    <w:multiLevelType w:val="hybridMultilevel"/>
    <w:tmpl w:val="6166E44A"/>
    <w:lvl w:ilvl="0" w:tplc="B5FE4312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332D0265"/>
    <w:multiLevelType w:val="multilevel"/>
    <w:tmpl w:val="3D64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B674B1"/>
    <w:multiLevelType w:val="hybridMultilevel"/>
    <w:tmpl w:val="2B98DA58"/>
    <w:lvl w:ilvl="0" w:tplc="67CEB45E">
      <w:start w:val="1"/>
      <w:numFmt w:val="lowerLetter"/>
      <w:lvlText w:val="%1)"/>
      <w:lvlJc w:val="left"/>
      <w:pPr>
        <w:ind w:left="3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" w15:restartNumberingAfterBreak="0">
    <w:nsid w:val="5D83222A"/>
    <w:multiLevelType w:val="hybridMultilevel"/>
    <w:tmpl w:val="595C9BAA"/>
    <w:lvl w:ilvl="0" w:tplc="0E0AF8EE">
      <w:start w:val="1"/>
      <w:numFmt w:val="upperRoman"/>
      <w:lvlText w:val="%1)"/>
      <w:lvlJc w:val="left"/>
      <w:pPr>
        <w:tabs>
          <w:tab w:val="num" w:pos="4803"/>
        </w:tabs>
        <w:ind w:left="4803" w:hanging="25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9" w15:restartNumberingAfterBreak="0">
    <w:nsid w:val="5E5B0C41"/>
    <w:multiLevelType w:val="hybridMultilevel"/>
    <w:tmpl w:val="2236BEAA"/>
    <w:lvl w:ilvl="0" w:tplc="820EC0B2">
      <w:start w:val="1"/>
      <w:numFmt w:val="decimal"/>
      <w:lvlText w:val="%1."/>
      <w:lvlJc w:val="left"/>
      <w:pPr>
        <w:tabs>
          <w:tab w:val="num" w:pos="2838"/>
        </w:tabs>
        <w:ind w:left="2838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0" w15:restartNumberingAfterBreak="0">
    <w:nsid w:val="626C0995"/>
    <w:multiLevelType w:val="hybridMultilevel"/>
    <w:tmpl w:val="73E2355E"/>
    <w:lvl w:ilvl="0" w:tplc="0416000B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1" w15:restartNumberingAfterBreak="0">
    <w:nsid w:val="62DC669E"/>
    <w:multiLevelType w:val="hybridMultilevel"/>
    <w:tmpl w:val="39BE7A3E"/>
    <w:lvl w:ilvl="0" w:tplc="6616DF6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2" w15:restartNumberingAfterBreak="0">
    <w:nsid w:val="69B46BA6"/>
    <w:multiLevelType w:val="hybridMultilevel"/>
    <w:tmpl w:val="901C1950"/>
    <w:lvl w:ilvl="0" w:tplc="A77E06B4">
      <w:start w:val="1"/>
      <w:numFmt w:val="upperRoman"/>
      <w:lvlText w:val="%1-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1" w:tplc="67468430">
      <w:start w:val="1"/>
      <w:numFmt w:val="decimal"/>
      <w:lvlText w:val="%2-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cs="Courier New" w:hint="default"/>
        <w:b/>
        <w:i/>
        <w:sz w:val="28"/>
        <w:szCs w:val="28"/>
      </w:rPr>
    </w:lvl>
    <w:lvl w:ilvl="2" w:tplc="E542B6B6">
      <w:start w:val="16"/>
      <w:numFmt w:val="decimal"/>
      <w:lvlText w:val="%3"/>
      <w:lvlJc w:val="left"/>
      <w:pPr>
        <w:ind w:left="2340" w:hanging="360"/>
      </w:pPr>
      <w:rPr>
        <w:rFonts w:cs="Times New Roman" w:hint="default"/>
        <w:i w:val="0"/>
        <w:u w:val="none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B0C047D"/>
    <w:multiLevelType w:val="hybridMultilevel"/>
    <w:tmpl w:val="15D4C69E"/>
    <w:lvl w:ilvl="0" w:tplc="7C043C7E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num w:numId="1" w16cid:durableId="1403334316">
    <w:abstractNumId w:val="0"/>
  </w:num>
  <w:num w:numId="2" w16cid:durableId="1147092166">
    <w:abstractNumId w:val="11"/>
  </w:num>
  <w:num w:numId="3" w16cid:durableId="150997184">
    <w:abstractNumId w:val="1"/>
  </w:num>
  <w:num w:numId="4" w16cid:durableId="328484423">
    <w:abstractNumId w:val="8"/>
  </w:num>
  <w:num w:numId="5" w16cid:durableId="767432102">
    <w:abstractNumId w:val="9"/>
  </w:num>
  <w:num w:numId="6" w16cid:durableId="1585455907">
    <w:abstractNumId w:val="12"/>
  </w:num>
  <w:num w:numId="7" w16cid:durableId="841551838">
    <w:abstractNumId w:val="10"/>
  </w:num>
  <w:num w:numId="8" w16cid:durableId="770008419">
    <w:abstractNumId w:val="2"/>
  </w:num>
  <w:num w:numId="9" w16cid:durableId="436364684">
    <w:abstractNumId w:val="13"/>
  </w:num>
  <w:num w:numId="10" w16cid:durableId="177425999">
    <w:abstractNumId w:val="5"/>
  </w:num>
  <w:num w:numId="11" w16cid:durableId="1825392968">
    <w:abstractNumId w:val="7"/>
  </w:num>
  <w:num w:numId="12" w16cid:durableId="2017536818">
    <w:abstractNumId w:val="6"/>
  </w:num>
  <w:num w:numId="13" w16cid:durableId="1595823901">
    <w:abstractNumId w:val="3"/>
  </w:num>
  <w:num w:numId="14" w16cid:durableId="82193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36"/>
    <w:rsid w:val="00000F1D"/>
    <w:rsid w:val="00007926"/>
    <w:rsid w:val="000150C6"/>
    <w:rsid w:val="00031A40"/>
    <w:rsid w:val="00031CDC"/>
    <w:rsid w:val="00037934"/>
    <w:rsid w:val="00037D25"/>
    <w:rsid w:val="000400B8"/>
    <w:rsid w:val="000403A3"/>
    <w:rsid w:val="000450C4"/>
    <w:rsid w:val="00051450"/>
    <w:rsid w:val="00051FBB"/>
    <w:rsid w:val="000526D0"/>
    <w:rsid w:val="000549AF"/>
    <w:rsid w:val="000610EC"/>
    <w:rsid w:val="000633F6"/>
    <w:rsid w:val="00063A5B"/>
    <w:rsid w:val="00064F42"/>
    <w:rsid w:val="00073933"/>
    <w:rsid w:val="000919C8"/>
    <w:rsid w:val="00092768"/>
    <w:rsid w:val="00096371"/>
    <w:rsid w:val="0009707C"/>
    <w:rsid w:val="000A2095"/>
    <w:rsid w:val="000A7567"/>
    <w:rsid w:val="000B1A5D"/>
    <w:rsid w:val="000B2ADB"/>
    <w:rsid w:val="000B7830"/>
    <w:rsid w:val="000C7A21"/>
    <w:rsid w:val="000D7D70"/>
    <w:rsid w:val="000E2CCD"/>
    <w:rsid w:val="000E36BC"/>
    <w:rsid w:val="00101B8B"/>
    <w:rsid w:val="00106AD1"/>
    <w:rsid w:val="00111643"/>
    <w:rsid w:val="00113AB9"/>
    <w:rsid w:val="001148A9"/>
    <w:rsid w:val="00121EDB"/>
    <w:rsid w:val="001228D4"/>
    <w:rsid w:val="00125C9C"/>
    <w:rsid w:val="00131F6B"/>
    <w:rsid w:val="00132D81"/>
    <w:rsid w:val="0013311F"/>
    <w:rsid w:val="00133767"/>
    <w:rsid w:val="0013502B"/>
    <w:rsid w:val="00141ACD"/>
    <w:rsid w:val="00143024"/>
    <w:rsid w:val="0014388E"/>
    <w:rsid w:val="00143CE1"/>
    <w:rsid w:val="001520D0"/>
    <w:rsid w:val="001537B2"/>
    <w:rsid w:val="00154410"/>
    <w:rsid w:val="00157FE1"/>
    <w:rsid w:val="001608AE"/>
    <w:rsid w:val="00163712"/>
    <w:rsid w:val="00166988"/>
    <w:rsid w:val="001672AF"/>
    <w:rsid w:val="001727D5"/>
    <w:rsid w:val="00172F48"/>
    <w:rsid w:val="00173BE3"/>
    <w:rsid w:val="00175F18"/>
    <w:rsid w:val="001766F2"/>
    <w:rsid w:val="0017746F"/>
    <w:rsid w:val="00183CC5"/>
    <w:rsid w:val="00185D98"/>
    <w:rsid w:val="0019681F"/>
    <w:rsid w:val="00197664"/>
    <w:rsid w:val="001A25CA"/>
    <w:rsid w:val="001A7DB8"/>
    <w:rsid w:val="001B2379"/>
    <w:rsid w:val="001B6008"/>
    <w:rsid w:val="001B6D8E"/>
    <w:rsid w:val="001C69F8"/>
    <w:rsid w:val="001D000C"/>
    <w:rsid w:val="001D18A8"/>
    <w:rsid w:val="001D2BE3"/>
    <w:rsid w:val="001D7BCC"/>
    <w:rsid w:val="001E2AF2"/>
    <w:rsid w:val="001E47F8"/>
    <w:rsid w:val="00200A38"/>
    <w:rsid w:val="00200A50"/>
    <w:rsid w:val="002018B7"/>
    <w:rsid w:val="002020EA"/>
    <w:rsid w:val="00203291"/>
    <w:rsid w:val="00215E4B"/>
    <w:rsid w:val="00217339"/>
    <w:rsid w:val="00217967"/>
    <w:rsid w:val="00220E66"/>
    <w:rsid w:val="00233BDA"/>
    <w:rsid w:val="00235DCC"/>
    <w:rsid w:val="002477FD"/>
    <w:rsid w:val="00252E2C"/>
    <w:rsid w:val="00252EDB"/>
    <w:rsid w:val="0025738A"/>
    <w:rsid w:val="00257D23"/>
    <w:rsid w:val="00270ECC"/>
    <w:rsid w:val="00273F75"/>
    <w:rsid w:val="00274B8A"/>
    <w:rsid w:val="00274EE8"/>
    <w:rsid w:val="002759A9"/>
    <w:rsid w:val="00281322"/>
    <w:rsid w:val="002846C1"/>
    <w:rsid w:val="00284D7C"/>
    <w:rsid w:val="00285048"/>
    <w:rsid w:val="002853DC"/>
    <w:rsid w:val="002856EC"/>
    <w:rsid w:val="002943FC"/>
    <w:rsid w:val="00294C94"/>
    <w:rsid w:val="00295E8D"/>
    <w:rsid w:val="002A598E"/>
    <w:rsid w:val="002B678C"/>
    <w:rsid w:val="002D281A"/>
    <w:rsid w:val="002E1534"/>
    <w:rsid w:val="002E4FEB"/>
    <w:rsid w:val="002E5872"/>
    <w:rsid w:val="002E65C0"/>
    <w:rsid w:val="002F423D"/>
    <w:rsid w:val="002F72B6"/>
    <w:rsid w:val="00300FD8"/>
    <w:rsid w:val="003017F2"/>
    <w:rsid w:val="003035C7"/>
    <w:rsid w:val="00310ED4"/>
    <w:rsid w:val="00316903"/>
    <w:rsid w:val="003206A0"/>
    <w:rsid w:val="00325FB8"/>
    <w:rsid w:val="00336D40"/>
    <w:rsid w:val="00350B6E"/>
    <w:rsid w:val="003554A0"/>
    <w:rsid w:val="003574AB"/>
    <w:rsid w:val="003701B0"/>
    <w:rsid w:val="00372BA9"/>
    <w:rsid w:val="00382D5C"/>
    <w:rsid w:val="003A5D8A"/>
    <w:rsid w:val="003C06EC"/>
    <w:rsid w:val="003C07F4"/>
    <w:rsid w:val="003C2A4E"/>
    <w:rsid w:val="003C4A2E"/>
    <w:rsid w:val="003D3C75"/>
    <w:rsid w:val="003D3D14"/>
    <w:rsid w:val="003D4CB4"/>
    <w:rsid w:val="003E2312"/>
    <w:rsid w:val="003E285C"/>
    <w:rsid w:val="003E3A8A"/>
    <w:rsid w:val="003E6D4E"/>
    <w:rsid w:val="003E78F9"/>
    <w:rsid w:val="003F3186"/>
    <w:rsid w:val="003F7089"/>
    <w:rsid w:val="00402F90"/>
    <w:rsid w:val="004115A1"/>
    <w:rsid w:val="00420D0E"/>
    <w:rsid w:val="00420E52"/>
    <w:rsid w:val="00422EF7"/>
    <w:rsid w:val="00426B08"/>
    <w:rsid w:val="0043308E"/>
    <w:rsid w:val="00434CD9"/>
    <w:rsid w:val="00446DD7"/>
    <w:rsid w:val="0045749C"/>
    <w:rsid w:val="004614DC"/>
    <w:rsid w:val="004629F4"/>
    <w:rsid w:val="00463A05"/>
    <w:rsid w:val="004665BF"/>
    <w:rsid w:val="00472B67"/>
    <w:rsid w:val="00472E33"/>
    <w:rsid w:val="004750B7"/>
    <w:rsid w:val="004756D3"/>
    <w:rsid w:val="00476CC5"/>
    <w:rsid w:val="0048022D"/>
    <w:rsid w:val="004A09A3"/>
    <w:rsid w:val="004A5DEB"/>
    <w:rsid w:val="004B5B3B"/>
    <w:rsid w:val="004B67EE"/>
    <w:rsid w:val="004B6A8D"/>
    <w:rsid w:val="004C464E"/>
    <w:rsid w:val="004C62E9"/>
    <w:rsid w:val="004D04A8"/>
    <w:rsid w:val="004D25C9"/>
    <w:rsid w:val="004D2A81"/>
    <w:rsid w:val="004D3E22"/>
    <w:rsid w:val="004D5499"/>
    <w:rsid w:val="004E0261"/>
    <w:rsid w:val="004E36CA"/>
    <w:rsid w:val="0051295B"/>
    <w:rsid w:val="005132FB"/>
    <w:rsid w:val="00516866"/>
    <w:rsid w:val="00520749"/>
    <w:rsid w:val="005238BE"/>
    <w:rsid w:val="0052746C"/>
    <w:rsid w:val="00530C29"/>
    <w:rsid w:val="0053274E"/>
    <w:rsid w:val="00533825"/>
    <w:rsid w:val="00541F50"/>
    <w:rsid w:val="00551683"/>
    <w:rsid w:val="00566523"/>
    <w:rsid w:val="00575437"/>
    <w:rsid w:val="005754D0"/>
    <w:rsid w:val="00576840"/>
    <w:rsid w:val="005837E5"/>
    <w:rsid w:val="005846E1"/>
    <w:rsid w:val="005854B2"/>
    <w:rsid w:val="00593ACE"/>
    <w:rsid w:val="005961DA"/>
    <w:rsid w:val="005A1D0B"/>
    <w:rsid w:val="005A6383"/>
    <w:rsid w:val="005B512D"/>
    <w:rsid w:val="005B57D8"/>
    <w:rsid w:val="005C63F6"/>
    <w:rsid w:val="005C7D55"/>
    <w:rsid w:val="005D542C"/>
    <w:rsid w:val="005E4232"/>
    <w:rsid w:val="005E4A42"/>
    <w:rsid w:val="005E4FBF"/>
    <w:rsid w:val="005E5FB5"/>
    <w:rsid w:val="005E640E"/>
    <w:rsid w:val="005E652C"/>
    <w:rsid w:val="005F171B"/>
    <w:rsid w:val="005F6789"/>
    <w:rsid w:val="00606F3A"/>
    <w:rsid w:val="00610078"/>
    <w:rsid w:val="00614FA4"/>
    <w:rsid w:val="00617A69"/>
    <w:rsid w:val="00617C19"/>
    <w:rsid w:val="006227BE"/>
    <w:rsid w:val="00626002"/>
    <w:rsid w:val="006322AC"/>
    <w:rsid w:val="0063376D"/>
    <w:rsid w:val="00634360"/>
    <w:rsid w:val="00641B1C"/>
    <w:rsid w:val="006444F4"/>
    <w:rsid w:val="00652AF7"/>
    <w:rsid w:val="006561EB"/>
    <w:rsid w:val="00660238"/>
    <w:rsid w:val="00663027"/>
    <w:rsid w:val="00676B5F"/>
    <w:rsid w:val="00692707"/>
    <w:rsid w:val="006940B7"/>
    <w:rsid w:val="00694EB5"/>
    <w:rsid w:val="00696C0E"/>
    <w:rsid w:val="00696DF3"/>
    <w:rsid w:val="006A3950"/>
    <w:rsid w:val="006B3AEB"/>
    <w:rsid w:val="006C0114"/>
    <w:rsid w:val="006C47BB"/>
    <w:rsid w:val="006D5931"/>
    <w:rsid w:val="006F4AEA"/>
    <w:rsid w:val="00704A48"/>
    <w:rsid w:val="007058BB"/>
    <w:rsid w:val="00722E75"/>
    <w:rsid w:val="00724F85"/>
    <w:rsid w:val="007374E7"/>
    <w:rsid w:val="00737AA6"/>
    <w:rsid w:val="00743EDA"/>
    <w:rsid w:val="007506C6"/>
    <w:rsid w:val="007574C1"/>
    <w:rsid w:val="007609F0"/>
    <w:rsid w:val="00766BAD"/>
    <w:rsid w:val="00771650"/>
    <w:rsid w:val="0078132A"/>
    <w:rsid w:val="00785F03"/>
    <w:rsid w:val="00793986"/>
    <w:rsid w:val="007A1683"/>
    <w:rsid w:val="007A4000"/>
    <w:rsid w:val="007A4AFB"/>
    <w:rsid w:val="007A7A59"/>
    <w:rsid w:val="007B041F"/>
    <w:rsid w:val="007C13C7"/>
    <w:rsid w:val="007C3221"/>
    <w:rsid w:val="007C3978"/>
    <w:rsid w:val="007C48CC"/>
    <w:rsid w:val="007C5E84"/>
    <w:rsid w:val="007C6932"/>
    <w:rsid w:val="007D0685"/>
    <w:rsid w:val="007D2B6F"/>
    <w:rsid w:val="007D461E"/>
    <w:rsid w:val="007D4DEA"/>
    <w:rsid w:val="007E38E3"/>
    <w:rsid w:val="007E4FCB"/>
    <w:rsid w:val="007F1BAA"/>
    <w:rsid w:val="007F64F2"/>
    <w:rsid w:val="0081082E"/>
    <w:rsid w:val="00823ADA"/>
    <w:rsid w:val="00823DB0"/>
    <w:rsid w:val="00827838"/>
    <w:rsid w:val="00833DA1"/>
    <w:rsid w:val="00834681"/>
    <w:rsid w:val="00853273"/>
    <w:rsid w:val="008550AA"/>
    <w:rsid w:val="008552EF"/>
    <w:rsid w:val="00855D8C"/>
    <w:rsid w:val="00857554"/>
    <w:rsid w:val="00861B82"/>
    <w:rsid w:val="00862F60"/>
    <w:rsid w:val="00877781"/>
    <w:rsid w:val="008833C7"/>
    <w:rsid w:val="008836FC"/>
    <w:rsid w:val="00883CB7"/>
    <w:rsid w:val="008860E6"/>
    <w:rsid w:val="00886321"/>
    <w:rsid w:val="00890182"/>
    <w:rsid w:val="00891219"/>
    <w:rsid w:val="008933D3"/>
    <w:rsid w:val="00893563"/>
    <w:rsid w:val="008A0D74"/>
    <w:rsid w:val="008A482E"/>
    <w:rsid w:val="008A7A0F"/>
    <w:rsid w:val="008B5426"/>
    <w:rsid w:val="008C2564"/>
    <w:rsid w:val="008C32B9"/>
    <w:rsid w:val="008C5AB7"/>
    <w:rsid w:val="008C7FA6"/>
    <w:rsid w:val="008D4497"/>
    <w:rsid w:val="008E67A0"/>
    <w:rsid w:val="008F4698"/>
    <w:rsid w:val="009005E3"/>
    <w:rsid w:val="0090106F"/>
    <w:rsid w:val="00901BCC"/>
    <w:rsid w:val="0090469C"/>
    <w:rsid w:val="00911E19"/>
    <w:rsid w:val="0091223A"/>
    <w:rsid w:val="00921AC7"/>
    <w:rsid w:val="00924BF0"/>
    <w:rsid w:val="00925BC5"/>
    <w:rsid w:val="0093173D"/>
    <w:rsid w:val="00933EB8"/>
    <w:rsid w:val="00936036"/>
    <w:rsid w:val="0095313B"/>
    <w:rsid w:val="0095366A"/>
    <w:rsid w:val="00955D61"/>
    <w:rsid w:val="00956FA0"/>
    <w:rsid w:val="00963733"/>
    <w:rsid w:val="00967188"/>
    <w:rsid w:val="009675C8"/>
    <w:rsid w:val="00976FEA"/>
    <w:rsid w:val="009779A1"/>
    <w:rsid w:val="00977ABC"/>
    <w:rsid w:val="00980664"/>
    <w:rsid w:val="00985357"/>
    <w:rsid w:val="009931D8"/>
    <w:rsid w:val="009964C7"/>
    <w:rsid w:val="009C30B8"/>
    <w:rsid w:val="009D1059"/>
    <w:rsid w:val="009D32EE"/>
    <w:rsid w:val="009D5F86"/>
    <w:rsid w:val="009D62A0"/>
    <w:rsid w:val="009E4512"/>
    <w:rsid w:val="009E746F"/>
    <w:rsid w:val="009F0D26"/>
    <w:rsid w:val="009F20F0"/>
    <w:rsid w:val="009F27CA"/>
    <w:rsid w:val="009F62A1"/>
    <w:rsid w:val="009F6F63"/>
    <w:rsid w:val="00A06A13"/>
    <w:rsid w:val="00A15522"/>
    <w:rsid w:val="00A40835"/>
    <w:rsid w:val="00A44C37"/>
    <w:rsid w:val="00A543ED"/>
    <w:rsid w:val="00A56BAC"/>
    <w:rsid w:val="00A637D4"/>
    <w:rsid w:val="00A6635F"/>
    <w:rsid w:val="00A66E6A"/>
    <w:rsid w:val="00A71F29"/>
    <w:rsid w:val="00A77AB4"/>
    <w:rsid w:val="00A85580"/>
    <w:rsid w:val="00A877A0"/>
    <w:rsid w:val="00A936F2"/>
    <w:rsid w:val="00AA7D21"/>
    <w:rsid w:val="00AB4B80"/>
    <w:rsid w:val="00AC259A"/>
    <w:rsid w:val="00AC43FF"/>
    <w:rsid w:val="00AC7C60"/>
    <w:rsid w:val="00AD119E"/>
    <w:rsid w:val="00AD6692"/>
    <w:rsid w:val="00AE0A06"/>
    <w:rsid w:val="00AF3788"/>
    <w:rsid w:val="00AF414D"/>
    <w:rsid w:val="00AF4155"/>
    <w:rsid w:val="00AF472D"/>
    <w:rsid w:val="00AF5CB6"/>
    <w:rsid w:val="00AF64C3"/>
    <w:rsid w:val="00AF68D5"/>
    <w:rsid w:val="00B01650"/>
    <w:rsid w:val="00B02A48"/>
    <w:rsid w:val="00B0535D"/>
    <w:rsid w:val="00B11586"/>
    <w:rsid w:val="00B11F89"/>
    <w:rsid w:val="00B17DDC"/>
    <w:rsid w:val="00B2096D"/>
    <w:rsid w:val="00B2670D"/>
    <w:rsid w:val="00B3102B"/>
    <w:rsid w:val="00B32174"/>
    <w:rsid w:val="00B34A1E"/>
    <w:rsid w:val="00B34F2D"/>
    <w:rsid w:val="00B35DF4"/>
    <w:rsid w:val="00B36B61"/>
    <w:rsid w:val="00B4705D"/>
    <w:rsid w:val="00B50390"/>
    <w:rsid w:val="00B61414"/>
    <w:rsid w:val="00B6282D"/>
    <w:rsid w:val="00B720C0"/>
    <w:rsid w:val="00B7335D"/>
    <w:rsid w:val="00B7630A"/>
    <w:rsid w:val="00B83FF9"/>
    <w:rsid w:val="00B85184"/>
    <w:rsid w:val="00B9208E"/>
    <w:rsid w:val="00B92C21"/>
    <w:rsid w:val="00BA0B16"/>
    <w:rsid w:val="00BA0B26"/>
    <w:rsid w:val="00BA2498"/>
    <w:rsid w:val="00BA5F86"/>
    <w:rsid w:val="00BB096B"/>
    <w:rsid w:val="00BB6E4E"/>
    <w:rsid w:val="00BD32FE"/>
    <w:rsid w:val="00BD6F06"/>
    <w:rsid w:val="00BD72D6"/>
    <w:rsid w:val="00BE0C90"/>
    <w:rsid w:val="00BF4D80"/>
    <w:rsid w:val="00C06A7A"/>
    <w:rsid w:val="00C12C5D"/>
    <w:rsid w:val="00C1479F"/>
    <w:rsid w:val="00C14B9F"/>
    <w:rsid w:val="00C14F5C"/>
    <w:rsid w:val="00C22595"/>
    <w:rsid w:val="00C31DE8"/>
    <w:rsid w:val="00C34FF8"/>
    <w:rsid w:val="00C43A77"/>
    <w:rsid w:val="00C46AED"/>
    <w:rsid w:val="00C514A1"/>
    <w:rsid w:val="00C519D7"/>
    <w:rsid w:val="00C52C8F"/>
    <w:rsid w:val="00C6684F"/>
    <w:rsid w:val="00C71954"/>
    <w:rsid w:val="00C76DE4"/>
    <w:rsid w:val="00C77B9E"/>
    <w:rsid w:val="00C81216"/>
    <w:rsid w:val="00C855F9"/>
    <w:rsid w:val="00C86F62"/>
    <w:rsid w:val="00CA1035"/>
    <w:rsid w:val="00CA22E4"/>
    <w:rsid w:val="00CA4C51"/>
    <w:rsid w:val="00CB222F"/>
    <w:rsid w:val="00CC034C"/>
    <w:rsid w:val="00CE0139"/>
    <w:rsid w:val="00CE2B02"/>
    <w:rsid w:val="00D0198A"/>
    <w:rsid w:val="00D05B25"/>
    <w:rsid w:val="00D10D9D"/>
    <w:rsid w:val="00D1387A"/>
    <w:rsid w:val="00D15D60"/>
    <w:rsid w:val="00D21B91"/>
    <w:rsid w:val="00D34624"/>
    <w:rsid w:val="00D3509A"/>
    <w:rsid w:val="00D53A20"/>
    <w:rsid w:val="00D55045"/>
    <w:rsid w:val="00D55E9D"/>
    <w:rsid w:val="00D6756B"/>
    <w:rsid w:val="00D73AFF"/>
    <w:rsid w:val="00D76418"/>
    <w:rsid w:val="00D77571"/>
    <w:rsid w:val="00D81E4A"/>
    <w:rsid w:val="00D8357C"/>
    <w:rsid w:val="00D85590"/>
    <w:rsid w:val="00D9269D"/>
    <w:rsid w:val="00D9296D"/>
    <w:rsid w:val="00D94197"/>
    <w:rsid w:val="00DB1FA1"/>
    <w:rsid w:val="00DB51E3"/>
    <w:rsid w:val="00DC0C97"/>
    <w:rsid w:val="00DC5CCA"/>
    <w:rsid w:val="00DC6A5E"/>
    <w:rsid w:val="00DC6C0D"/>
    <w:rsid w:val="00DD4652"/>
    <w:rsid w:val="00DD60CC"/>
    <w:rsid w:val="00DE0940"/>
    <w:rsid w:val="00DE2C57"/>
    <w:rsid w:val="00DE78AD"/>
    <w:rsid w:val="00DF4759"/>
    <w:rsid w:val="00DF4A9A"/>
    <w:rsid w:val="00DF6020"/>
    <w:rsid w:val="00E07201"/>
    <w:rsid w:val="00E074C4"/>
    <w:rsid w:val="00E10754"/>
    <w:rsid w:val="00E117D2"/>
    <w:rsid w:val="00E1234E"/>
    <w:rsid w:val="00E15412"/>
    <w:rsid w:val="00E164EE"/>
    <w:rsid w:val="00E2651A"/>
    <w:rsid w:val="00E27207"/>
    <w:rsid w:val="00E40229"/>
    <w:rsid w:val="00E40F8D"/>
    <w:rsid w:val="00E4610D"/>
    <w:rsid w:val="00E54E39"/>
    <w:rsid w:val="00E70D98"/>
    <w:rsid w:val="00E84BC2"/>
    <w:rsid w:val="00E86A2C"/>
    <w:rsid w:val="00E8742D"/>
    <w:rsid w:val="00E965B7"/>
    <w:rsid w:val="00EA17D7"/>
    <w:rsid w:val="00EA2913"/>
    <w:rsid w:val="00EB666C"/>
    <w:rsid w:val="00EB6AC4"/>
    <w:rsid w:val="00EB764D"/>
    <w:rsid w:val="00EC2722"/>
    <w:rsid w:val="00ED19EC"/>
    <w:rsid w:val="00ED525C"/>
    <w:rsid w:val="00EF2BCA"/>
    <w:rsid w:val="00EF623F"/>
    <w:rsid w:val="00EF7D80"/>
    <w:rsid w:val="00F0190F"/>
    <w:rsid w:val="00F04D71"/>
    <w:rsid w:val="00F0621D"/>
    <w:rsid w:val="00F0735F"/>
    <w:rsid w:val="00F0750A"/>
    <w:rsid w:val="00F20CB9"/>
    <w:rsid w:val="00F219E1"/>
    <w:rsid w:val="00F22CCC"/>
    <w:rsid w:val="00F26399"/>
    <w:rsid w:val="00F325E7"/>
    <w:rsid w:val="00F33800"/>
    <w:rsid w:val="00F37F74"/>
    <w:rsid w:val="00F45DF6"/>
    <w:rsid w:val="00F52316"/>
    <w:rsid w:val="00F5343B"/>
    <w:rsid w:val="00F535D7"/>
    <w:rsid w:val="00F5365E"/>
    <w:rsid w:val="00F616E3"/>
    <w:rsid w:val="00F625DE"/>
    <w:rsid w:val="00F63259"/>
    <w:rsid w:val="00F64CD2"/>
    <w:rsid w:val="00F65809"/>
    <w:rsid w:val="00F66A71"/>
    <w:rsid w:val="00F7578A"/>
    <w:rsid w:val="00F777F3"/>
    <w:rsid w:val="00F804D2"/>
    <w:rsid w:val="00F94F86"/>
    <w:rsid w:val="00F97051"/>
    <w:rsid w:val="00F97B90"/>
    <w:rsid w:val="00FA0718"/>
    <w:rsid w:val="00FA262A"/>
    <w:rsid w:val="00FB197A"/>
    <w:rsid w:val="00FB2027"/>
    <w:rsid w:val="00FB321F"/>
    <w:rsid w:val="00FC1DA6"/>
    <w:rsid w:val="00FC2681"/>
    <w:rsid w:val="00FC43CA"/>
    <w:rsid w:val="00FC7D23"/>
    <w:rsid w:val="00FE206A"/>
    <w:rsid w:val="00FE5FCF"/>
    <w:rsid w:val="00FE6EDA"/>
    <w:rsid w:val="00FE7303"/>
    <w:rsid w:val="00FF02A4"/>
    <w:rsid w:val="00FF1A2C"/>
    <w:rsid w:val="00FF6014"/>
    <w:rsid w:val="00FF613A"/>
    <w:rsid w:val="00FF7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A5A96A"/>
  <w15:docId w15:val="{59B6C286-6D1B-4D97-8C63-88045853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036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609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936036"/>
    <w:pPr>
      <w:keepNext/>
      <w:tabs>
        <w:tab w:val="num" w:pos="0"/>
      </w:tabs>
      <w:ind w:left="1531"/>
      <w:jc w:val="both"/>
      <w:outlineLvl w:val="1"/>
    </w:pPr>
    <w:rPr>
      <w:rFonts w:ascii="Courier New" w:hAnsi="Courier New"/>
    </w:rPr>
  </w:style>
  <w:style w:type="paragraph" w:styleId="Ttulo4">
    <w:name w:val="heading 4"/>
    <w:basedOn w:val="Normal"/>
    <w:next w:val="Normal"/>
    <w:qFormat/>
    <w:rsid w:val="009360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3035C7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36036"/>
    <w:pPr>
      <w:tabs>
        <w:tab w:val="center" w:pos="4252"/>
        <w:tab w:val="right" w:pos="8504"/>
      </w:tabs>
    </w:pPr>
  </w:style>
  <w:style w:type="paragraph" w:customStyle="1" w:styleId="Corpodetexto21">
    <w:name w:val="Corpo de texto 21"/>
    <w:basedOn w:val="Normal"/>
    <w:rsid w:val="00936036"/>
    <w:pPr>
      <w:spacing w:line="480" w:lineRule="auto"/>
      <w:jc w:val="both"/>
    </w:pPr>
    <w:rPr>
      <w:rFonts w:ascii="Courier New" w:hAnsi="Courier New"/>
      <w:sz w:val="28"/>
      <w:szCs w:val="20"/>
    </w:rPr>
  </w:style>
  <w:style w:type="paragraph" w:styleId="Textodenotaderodap">
    <w:name w:val="footnote text"/>
    <w:basedOn w:val="Normal"/>
    <w:semiHidden/>
    <w:rsid w:val="00936036"/>
    <w:pPr>
      <w:suppressAutoHyphens w:val="0"/>
    </w:pPr>
    <w:rPr>
      <w:sz w:val="20"/>
      <w:szCs w:val="20"/>
      <w:lang w:eastAsia="pt-BR"/>
    </w:rPr>
  </w:style>
  <w:style w:type="character" w:styleId="Refdenotaderodap">
    <w:name w:val="footnote reference"/>
    <w:semiHidden/>
    <w:rsid w:val="00936036"/>
    <w:rPr>
      <w:vertAlign w:val="superscript"/>
    </w:rPr>
  </w:style>
  <w:style w:type="paragraph" w:styleId="Rodap">
    <w:name w:val="footer"/>
    <w:basedOn w:val="Normal"/>
    <w:rsid w:val="00FA071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A0718"/>
  </w:style>
  <w:style w:type="paragraph" w:styleId="Corpodetexto">
    <w:name w:val="Body Text"/>
    <w:basedOn w:val="Normal"/>
    <w:rsid w:val="00463A05"/>
    <w:rPr>
      <w:sz w:val="28"/>
      <w:szCs w:val="20"/>
    </w:rPr>
  </w:style>
  <w:style w:type="paragraph" w:styleId="Textodebalo">
    <w:name w:val="Balloon Text"/>
    <w:basedOn w:val="Normal"/>
    <w:semiHidden/>
    <w:rsid w:val="000E2C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67188"/>
    <w:pPr>
      <w:suppressAutoHyphens w:val="0"/>
      <w:spacing w:before="100" w:beforeAutospacing="1" w:after="100" w:afterAutospacing="1"/>
    </w:pPr>
    <w:rPr>
      <w:lang w:eastAsia="pt-BR"/>
    </w:rPr>
  </w:style>
  <w:style w:type="character" w:styleId="Hyperlink">
    <w:name w:val="Hyperlink"/>
    <w:rsid w:val="00037934"/>
    <w:rPr>
      <w:color w:val="0000FF"/>
      <w:u w:val="single"/>
    </w:rPr>
  </w:style>
  <w:style w:type="character" w:styleId="Forte">
    <w:name w:val="Strong"/>
    <w:uiPriority w:val="22"/>
    <w:qFormat/>
    <w:rsid w:val="00FE206A"/>
    <w:rPr>
      <w:b/>
      <w:bCs/>
    </w:rPr>
  </w:style>
  <w:style w:type="character" w:styleId="nfase">
    <w:name w:val="Emphasis"/>
    <w:uiPriority w:val="20"/>
    <w:qFormat/>
    <w:rsid w:val="00FC7D23"/>
    <w:rPr>
      <w:i/>
      <w:iCs/>
    </w:rPr>
  </w:style>
  <w:style w:type="paragraph" w:customStyle="1" w:styleId="itens">
    <w:name w:val="itens"/>
    <w:basedOn w:val="Normal"/>
    <w:rsid w:val="005E423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ecuodecorpodetexto">
    <w:name w:val="Body Text Indent"/>
    <w:basedOn w:val="Normal"/>
    <w:rsid w:val="00252EDB"/>
    <w:pPr>
      <w:spacing w:after="120"/>
      <w:ind w:left="283"/>
    </w:pPr>
  </w:style>
  <w:style w:type="character" w:customStyle="1" w:styleId="assuntoclasse">
    <w:name w:val="assuntoclasse"/>
    <w:rsid w:val="00606F3A"/>
    <w:rPr>
      <w:b w:val="0"/>
      <w:bCs w:val="0"/>
      <w:color w:val="000000"/>
    </w:rPr>
  </w:style>
  <w:style w:type="paragraph" w:styleId="PargrafodaLista">
    <w:name w:val="List Paragraph"/>
    <w:basedOn w:val="Normal"/>
    <w:uiPriority w:val="34"/>
    <w:qFormat/>
    <w:rsid w:val="000526D0"/>
    <w:pPr>
      <w:ind w:left="708"/>
    </w:pPr>
  </w:style>
  <w:style w:type="character" w:customStyle="1" w:styleId="apple-converted-space">
    <w:name w:val="apple-converted-space"/>
    <w:basedOn w:val="Fontepargpadro"/>
    <w:rsid w:val="00EB764D"/>
  </w:style>
  <w:style w:type="paragraph" w:customStyle="1" w:styleId="western">
    <w:name w:val="western"/>
    <w:basedOn w:val="Normal"/>
    <w:rsid w:val="00F625DE"/>
    <w:pPr>
      <w:suppressAutoHyphens w:val="0"/>
      <w:spacing w:before="100" w:beforeAutospacing="1" w:after="119"/>
    </w:pPr>
    <w:rPr>
      <w:sz w:val="20"/>
      <w:szCs w:val="20"/>
      <w:lang w:eastAsia="pt-BR"/>
    </w:rPr>
  </w:style>
  <w:style w:type="character" w:customStyle="1" w:styleId="ms-font-s">
    <w:name w:val="ms-font-s"/>
    <w:basedOn w:val="Fontepargpadro"/>
    <w:rsid w:val="002F72B6"/>
  </w:style>
  <w:style w:type="character" w:customStyle="1" w:styleId="Ttulo1Char">
    <w:name w:val="Título 1 Char"/>
    <w:basedOn w:val="Fontepargpadro"/>
    <w:link w:val="Ttulo1"/>
    <w:rsid w:val="007609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60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033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0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5224">
              <w:marLeft w:val="0"/>
              <w:marRight w:val="0"/>
              <w:marTop w:val="0"/>
              <w:marBottom w:val="0"/>
              <w:divBdr>
                <w:top w:val="single" w:sz="4" w:space="7" w:color="919B9C"/>
                <w:left w:val="single" w:sz="4" w:space="7" w:color="919B9C"/>
                <w:bottom w:val="single" w:sz="4" w:space="7" w:color="919B9C"/>
                <w:right w:val="single" w:sz="4" w:space="7" w:color="919B9C"/>
              </w:divBdr>
              <w:divsChild>
                <w:div w:id="1000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5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8877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</w:div>
          </w:divsChild>
        </w:div>
      </w:divsChild>
    </w:div>
    <w:div w:id="917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7417">
              <w:marLeft w:val="0"/>
              <w:marRight w:val="0"/>
              <w:marTop w:val="0"/>
              <w:marBottom w:val="0"/>
              <w:divBdr>
                <w:top w:val="single" w:sz="6" w:space="8" w:color="919B9C"/>
                <w:left w:val="single" w:sz="6" w:space="8" w:color="919B9C"/>
                <w:bottom w:val="single" w:sz="6" w:space="8" w:color="919B9C"/>
                <w:right w:val="single" w:sz="6" w:space="8" w:color="919B9C"/>
              </w:divBdr>
              <w:divsChild>
                <w:div w:id="17439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5815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3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17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6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554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325B-5D76-4501-8487-C3AE4D78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rujá, 04 de junho de 2013</vt:lpstr>
    </vt:vector>
  </TitlesOfParts>
  <Company>PMG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rujá, 04 de junho de 2013</dc:title>
  <dc:creator>Sejuc</dc:creator>
  <cp:lastModifiedBy>Lucas Ricetti</cp:lastModifiedBy>
  <cp:revision>12</cp:revision>
  <cp:lastPrinted>2023-06-13T18:00:00Z</cp:lastPrinted>
  <dcterms:created xsi:type="dcterms:W3CDTF">2023-08-29T15:36:00Z</dcterms:created>
  <dcterms:modified xsi:type="dcterms:W3CDTF">2023-08-2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3325818</vt:i4>
  </property>
</Properties>
</file>